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0B0336" w:rsidRDefault="00817451" w:rsidP="00FE015A">
      <w:pPr>
        <w:pStyle w:val="ListParagraphMulitpleChoice"/>
      </w:pPr>
      <w:r>
        <w:t xml:space="preserve">Which </w:t>
      </w:r>
      <w:r w:rsidR="000B0336">
        <w:t xml:space="preserve">of the following conversion factors is incorrect? 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 xml:space="preserve">1 microliter/1000 </w:t>
      </w:r>
      <w:proofErr w:type="spellStart"/>
      <w:r>
        <w:t>nL</w:t>
      </w:r>
      <w:proofErr w:type="spellEnd"/>
    </w:p>
    <w:p w:rsidR="000B0336" w:rsidRPr="000B0336" w:rsidRDefault="000B0336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0B0336">
        <w:rPr>
          <w:highlight w:val="green"/>
        </w:rPr>
        <w:t>1 cg/100 g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1 L/1000 mL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1000 m/1 km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1 kg/10000 dg</w:t>
      </w:r>
    </w:p>
    <w:p w:rsidR="000B0336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FE015A" w:rsidRDefault="00FE015A" w:rsidP="00FE015A">
      <w:pPr>
        <w:pStyle w:val="ListParagraphMulitpleChoice"/>
        <w:numPr>
          <w:ilvl w:val="0"/>
          <w:numId w:val="0"/>
        </w:numPr>
        <w:ind w:left="360"/>
      </w:pPr>
    </w:p>
    <w:p w:rsidR="000B0336" w:rsidRDefault="000B0336" w:rsidP="00E66F2B">
      <w:pPr>
        <w:pStyle w:val="ListParagraphMulitpleChoice"/>
      </w:pPr>
      <w:r>
        <w:t>Which of the following is an element?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Brass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Salt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Water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Earth</w:t>
      </w:r>
    </w:p>
    <w:p w:rsidR="000B0336" w:rsidRPr="000B0336" w:rsidRDefault="000B0336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0B0336">
        <w:rPr>
          <w:highlight w:val="green"/>
        </w:rPr>
        <w:t>Oxygen</w:t>
      </w:r>
    </w:p>
    <w:p w:rsidR="000B0336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0B0336" w:rsidRDefault="000B0336" w:rsidP="00E66F2B">
      <w:pPr>
        <w:pStyle w:val="ListParagraphMulitpleChoice"/>
      </w:pPr>
      <w:r>
        <w:t xml:space="preserve">Which of the following is a chemical change? 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Boiling a liquid.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Melting a solid.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 xml:space="preserve">Condensing a gas. 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 xml:space="preserve">Freezing a liquid. 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 w:rsidRPr="000B0336">
        <w:rPr>
          <w:highlight w:val="green"/>
        </w:rPr>
        <w:t>Burning a liquid.</w:t>
      </w:r>
      <w:r>
        <w:t xml:space="preserve"> </w:t>
      </w:r>
    </w:p>
    <w:p w:rsidR="000B0336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75289C" w:rsidRDefault="0075289C" w:rsidP="00E66F2B">
      <w:pPr>
        <w:pStyle w:val="ListParagraphMulitpleChoice"/>
      </w:pPr>
      <w:r>
        <w:t xml:space="preserve">How many significant figures are in the number 34.00500? 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3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4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5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6</w:t>
      </w:r>
    </w:p>
    <w:p w:rsidR="0075289C" w:rsidRPr="0075289C" w:rsidRDefault="0075289C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75289C">
        <w:rPr>
          <w:highlight w:val="green"/>
        </w:rPr>
        <w:t>7</w:t>
      </w:r>
    </w:p>
    <w:p w:rsidR="0075289C" w:rsidRDefault="0075289C" w:rsidP="0075289C">
      <w:pPr>
        <w:pStyle w:val="ListParagraphMulitpleChoice"/>
        <w:numPr>
          <w:ilvl w:val="0"/>
          <w:numId w:val="0"/>
        </w:numPr>
        <w:ind w:left="720"/>
      </w:pPr>
    </w:p>
    <w:p w:rsidR="000B0336" w:rsidRDefault="000B0336" w:rsidP="00E66F2B">
      <w:pPr>
        <w:pStyle w:val="ListParagraphMulitpleChoice"/>
      </w:pPr>
      <w:r>
        <w:t>Which electron configuration indicates a transition metal?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  <w:r>
        <w:t>3p</w:t>
      </w:r>
      <w:r>
        <w:rPr>
          <w:vertAlign w:val="superscript"/>
        </w:rPr>
        <w:t>6</w:t>
      </w:r>
    </w:p>
    <w:p w:rsidR="000B0336" w:rsidRPr="000B0336" w:rsidRDefault="000B0336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0B0336">
        <w:rPr>
          <w:highlight w:val="green"/>
        </w:rPr>
        <w:t>1s</w:t>
      </w:r>
      <w:r w:rsidRPr="000B0336">
        <w:rPr>
          <w:highlight w:val="green"/>
          <w:vertAlign w:val="superscript"/>
        </w:rPr>
        <w:t>2</w:t>
      </w:r>
      <w:r w:rsidRPr="000B0336">
        <w:rPr>
          <w:highlight w:val="green"/>
        </w:rPr>
        <w:t>2s</w:t>
      </w:r>
      <w:r w:rsidRPr="000B0336">
        <w:rPr>
          <w:highlight w:val="green"/>
          <w:vertAlign w:val="superscript"/>
        </w:rPr>
        <w:t>2</w:t>
      </w:r>
      <w:r w:rsidRPr="000B0336">
        <w:rPr>
          <w:highlight w:val="green"/>
        </w:rPr>
        <w:t>2p</w:t>
      </w:r>
      <w:r w:rsidRPr="000B0336">
        <w:rPr>
          <w:highlight w:val="green"/>
          <w:vertAlign w:val="superscript"/>
        </w:rPr>
        <w:t>6</w:t>
      </w:r>
      <w:r w:rsidRPr="000B0336">
        <w:rPr>
          <w:highlight w:val="green"/>
        </w:rPr>
        <w:t>3s</w:t>
      </w:r>
      <w:r w:rsidRPr="000B0336">
        <w:rPr>
          <w:highlight w:val="green"/>
          <w:vertAlign w:val="superscript"/>
        </w:rPr>
        <w:t>1</w:t>
      </w:r>
      <w:r w:rsidRPr="000B0336">
        <w:rPr>
          <w:highlight w:val="green"/>
        </w:rPr>
        <w:t>3p</w:t>
      </w:r>
      <w:r w:rsidRPr="000B0336">
        <w:rPr>
          <w:highlight w:val="green"/>
          <w:vertAlign w:val="superscript"/>
        </w:rPr>
        <w:t>6</w:t>
      </w:r>
      <w:r w:rsidRPr="000B0336">
        <w:rPr>
          <w:highlight w:val="green"/>
        </w:rPr>
        <w:t>4s</w:t>
      </w:r>
      <w:r w:rsidRPr="000B0336">
        <w:rPr>
          <w:highlight w:val="green"/>
          <w:vertAlign w:val="superscript"/>
        </w:rPr>
        <w:t>2</w:t>
      </w:r>
      <w:r w:rsidRPr="000B0336">
        <w:rPr>
          <w:highlight w:val="green"/>
        </w:rPr>
        <w:t>3d</w:t>
      </w:r>
      <w:r w:rsidRPr="000B0336">
        <w:rPr>
          <w:highlight w:val="green"/>
          <w:vertAlign w:val="superscript"/>
        </w:rPr>
        <w:t>3</w:t>
      </w:r>
    </w:p>
    <w:p w:rsidR="000B0336" w:rsidRPr="000B0336" w:rsidRDefault="000B0336" w:rsidP="00980995">
      <w:pPr>
        <w:pStyle w:val="ListParagraphMulitpleChoice"/>
        <w:numPr>
          <w:ilvl w:val="1"/>
          <w:numId w:val="2"/>
        </w:numPr>
      </w:pP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5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  <w:r>
        <w:t>3p</w:t>
      </w:r>
      <w:r>
        <w:rPr>
          <w:vertAlign w:val="superscript"/>
        </w:rPr>
        <w:t>6</w:t>
      </w:r>
      <w:r>
        <w:t>4s</w:t>
      </w:r>
      <w:r>
        <w:rPr>
          <w:vertAlign w:val="superscript"/>
        </w:rPr>
        <w:t>2</w:t>
      </w:r>
      <w:r>
        <w:t>3d</w:t>
      </w:r>
      <w:r>
        <w:rPr>
          <w:vertAlign w:val="superscript"/>
        </w:rPr>
        <w:t>10</w:t>
      </w:r>
      <w:r>
        <w:t>4p</w:t>
      </w:r>
      <w:r>
        <w:rPr>
          <w:vertAlign w:val="superscript"/>
        </w:rPr>
        <w:t>2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0B0336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75289C" w:rsidRDefault="0075289C">
      <w:pPr>
        <w:spacing w:after="200"/>
        <w:jc w:val="left"/>
        <w:rPr>
          <w:sz w:val="20"/>
        </w:rPr>
      </w:pPr>
      <w:r>
        <w:br w:type="page"/>
      </w:r>
    </w:p>
    <w:p w:rsidR="000B0336" w:rsidRDefault="000B0336" w:rsidP="00E66F2B">
      <w:pPr>
        <w:pStyle w:val="ListParagraphMulitpleChoice"/>
      </w:pPr>
      <w:r>
        <w:lastRenderedPageBreak/>
        <w:t>Which of the following is an SI unit for expressing the mass of a block of Au?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m</w:t>
      </w:r>
      <w:r w:rsidRPr="000B0336">
        <w:t xml:space="preserve"> 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pound</w:t>
      </w:r>
    </w:p>
    <w:p w:rsidR="000B0336" w:rsidRPr="000B0336" w:rsidRDefault="000B0336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0B0336">
        <w:rPr>
          <w:highlight w:val="green"/>
        </w:rPr>
        <w:t>g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L</w:t>
      </w:r>
    </w:p>
    <w:p w:rsidR="000B0336" w:rsidRDefault="000B0336" w:rsidP="00980995">
      <w:pPr>
        <w:pStyle w:val="ListParagraphMulitpleChoice"/>
        <w:numPr>
          <w:ilvl w:val="1"/>
          <w:numId w:val="2"/>
        </w:numPr>
      </w:pPr>
      <w:r>
        <w:t>Kelvin</w:t>
      </w:r>
    </w:p>
    <w:p w:rsidR="000B0336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75289C" w:rsidRDefault="0075289C" w:rsidP="00E66F2B">
      <w:pPr>
        <w:pStyle w:val="ListParagraphMulitpleChoice"/>
      </w:pPr>
      <w:r>
        <w:t xml:space="preserve">Rank the following from smallest to largest atomic radius. 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 w:rsidRPr="0075289C">
        <w:rPr>
          <w:highlight w:val="green"/>
        </w:rPr>
        <w:t>O, Zn, Ca, Ba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O, Ca, Zn, Ba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Ba, Ca, Zn, O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O, Zn, Ba, Ca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Ca, Ba, Zn, O</w:t>
      </w:r>
    </w:p>
    <w:p w:rsidR="0075289C" w:rsidRDefault="0075289C" w:rsidP="0075289C">
      <w:pPr>
        <w:pStyle w:val="ListParagraphMulitpleChoice"/>
        <w:numPr>
          <w:ilvl w:val="0"/>
          <w:numId w:val="0"/>
        </w:numPr>
        <w:ind w:left="720"/>
      </w:pPr>
    </w:p>
    <w:p w:rsidR="0075289C" w:rsidRDefault="0075289C" w:rsidP="00E66F2B">
      <w:pPr>
        <w:pStyle w:val="ListParagraphMulitpleChoice"/>
      </w:pPr>
      <w:r>
        <w:t xml:space="preserve">454.0 °F is equivalent to 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270.0 °C</w:t>
      </w:r>
    </w:p>
    <w:p w:rsidR="0075289C" w:rsidRPr="0075289C" w:rsidRDefault="0075289C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75289C">
        <w:rPr>
          <w:highlight w:val="green"/>
        </w:rPr>
        <w:t>234.4 °C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759.6 °C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874.8 °C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252.2 °C</w:t>
      </w:r>
    </w:p>
    <w:p w:rsidR="00053A3F" w:rsidRDefault="00053A3F" w:rsidP="00053A3F">
      <w:pPr>
        <w:pStyle w:val="ListParagraphMulitpleChoice"/>
        <w:numPr>
          <w:ilvl w:val="0"/>
          <w:numId w:val="0"/>
        </w:numPr>
        <w:ind w:left="720"/>
      </w:pPr>
    </w:p>
    <w:p w:rsidR="00BF1F1C" w:rsidRDefault="00BF1F1C" w:rsidP="00DA2345">
      <w:pPr>
        <w:pStyle w:val="ListParagraphMulitpleChoice"/>
      </w:pPr>
      <w:r>
        <w:rPr>
          <w:noProof/>
          <w:position w:val="-107"/>
        </w:rPr>
        <w:drawing>
          <wp:anchor distT="0" distB="0" distL="114300" distR="114300" simplePos="0" relativeHeight="251661312" behindDoc="1" locked="0" layoutInCell="1" allowOverlap="1" wp14:anchorId="1622612D" wp14:editId="3FF6C899">
            <wp:simplePos x="0" y="0"/>
            <wp:positionH relativeFrom="column">
              <wp:posOffset>3324225</wp:posOffset>
            </wp:positionH>
            <wp:positionV relativeFrom="paragraph">
              <wp:posOffset>163195</wp:posOffset>
            </wp:positionV>
            <wp:extent cx="2228850" cy="1307465"/>
            <wp:effectExtent l="0" t="0" r="0" b="6985"/>
            <wp:wrapThrough wrapText="bothSides">
              <wp:wrapPolygon edited="0">
                <wp:start x="0" y="0"/>
                <wp:lineTo x="0" y="21401"/>
                <wp:lineTo x="21415" y="21401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eter stick in the image is being used to measure the length of a piece of wood. How </w:t>
      </w:r>
      <w:r w:rsidR="0075289C">
        <w:t xml:space="preserve">long is the piece of wood? </w:t>
      </w:r>
    </w:p>
    <w:p w:rsidR="00BF1F1C" w:rsidRDefault="00BF1F1C" w:rsidP="00BF1F1C">
      <w:pPr>
        <w:pStyle w:val="ListParagraphMulitpleChoice"/>
        <w:numPr>
          <w:ilvl w:val="0"/>
          <w:numId w:val="0"/>
        </w:numPr>
        <w:ind w:left="360"/>
      </w:pPr>
    </w:p>
    <w:p w:rsidR="00053A3F" w:rsidRDefault="0075289C" w:rsidP="00980995">
      <w:pPr>
        <w:pStyle w:val="ListParagraphMulitpleChoice"/>
        <w:numPr>
          <w:ilvl w:val="1"/>
          <w:numId w:val="2"/>
        </w:numPr>
      </w:pPr>
      <w:r>
        <w:t>30.43 cm</w:t>
      </w:r>
    </w:p>
    <w:p w:rsidR="0075289C" w:rsidRPr="0075289C" w:rsidRDefault="0075289C" w:rsidP="00980995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75289C">
        <w:rPr>
          <w:highlight w:val="green"/>
        </w:rPr>
        <w:t>34.2 cm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34.0 cm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>40.0 cm</w:t>
      </w:r>
    </w:p>
    <w:p w:rsidR="0075289C" w:rsidRDefault="0075289C" w:rsidP="00980995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E66F2B" w:rsidRDefault="00E66F2B" w:rsidP="00DA2345">
      <w:pPr>
        <w:pStyle w:val="ListParagraphMulitpleChoice"/>
        <w:numPr>
          <w:ilvl w:val="0"/>
          <w:numId w:val="0"/>
        </w:numPr>
        <w:ind w:left="360"/>
      </w:pPr>
    </w:p>
    <w:p w:rsidR="0075289C" w:rsidRDefault="0075289C" w:rsidP="0075289C">
      <w:pPr>
        <w:pStyle w:val="ListParagraphMulitpleChoice"/>
      </w:pPr>
      <w:r>
        <w:rPr>
          <w:bdr w:val="nil"/>
        </w:rPr>
        <w:t>Consider the following periodic table.</w:t>
      </w:r>
    </w:p>
    <w:p w:rsidR="0075289C" w:rsidRDefault="0075289C" w:rsidP="0075289C">
      <w:pPr>
        <w:pStyle w:val="ListParagraphMulitpleChoice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BCACC4" wp14:editId="6F3CD6AF">
            <wp:extent cx="24003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9C" w:rsidRDefault="0075289C" w:rsidP="0075289C">
      <w:pPr>
        <w:pStyle w:val="ListParagraphMulitpleChoice"/>
        <w:numPr>
          <w:ilvl w:val="0"/>
          <w:numId w:val="0"/>
        </w:numPr>
        <w:ind w:left="360"/>
      </w:pPr>
      <w:r>
        <w:rPr>
          <w:bdr w:val="nil"/>
        </w:rPr>
        <w:t>In what numbered section would the elements used in semiconductors be found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500"/>
      </w:tblGrid>
      <w:tr w:rsidR="0075289C" w:rsidRPr="0075289C" w:rsidTr="00BB69B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75289C" w:rsidRDefault="0075289C" w:rsidP="0075289C">
            <w:pPr>
              <w:pStyle w:val="p"/>
              <w:rPr>
                <w:sz w:val="20"/>
                <w:szCs w:val="20"/>
              </w:rPr>
            </w:pPr>
            <w:r w:rsidRPr="0075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5289C" w:rsidRPr="0075289C" w:rsidTr="00BB69B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75289C" w:rsidRDefault="0075289C" w:rsidP="0075289C">
            <w:pPr>
              <w:pStyle w:val="p"/>
              <w:rPr>
                <w:sz w:val="20"/>
                <w:szCs w:val="20"/>
              </w:rPr>
            </w:pPr>
            <w:r w:rsidRPr="0075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5289C" w:rsidRPr="0075289C" w:rsidTr="00BB69B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75289C" w:rsidRDefault="0075289C" w:rsidP="0075289C">
            <w:pPr>
              <w:pStyle w:val="p"/>
              <w:rPr>
                <w:sz w:val="20"/>
                <w:szCs w:val="20"/>
              </w:rPr>
            </w:pPr>
            <w:r w:rsidRPr="0075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5289C" w:rsidRPr="0075289C" w:rsidTr="00BB69B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  <w:highlight w:val="green"/>
              </w:rPr>
            </w:pPr>
            <w:r w:rsidRPr="0075289C">
              <w:rPr>
                <w:color w:val="000000"/>
                <w:sz w:val="20"/>
                <w:highlight w:val="green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  <w:highlight w:val="green"/>
              </w:rPr>
            </w:pPr>
            <w:r w:rsidRPr="0075289C">
              <w:rPr>
                <w:color w:val="000000"/>
                <w:sz w:val="20"/>
                <w:highlight w:val="green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75289C" w:rsidRDefault="0075289C" w:rsidP="0075289C">
            <w:pPr>
              <w:pStyle w:val="p"/>
              <w:rPr>
                <w:sz w:val="20"/>
                <w:szCs w:val="20"/>
                <w:highlight w:val="green"/>
              </w:rPr>
            </w:pPr>
            <w:r w:rsidRPr="0075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4</w:t>
            </w:r>
          </w:p>
        </w:tc>
      </w:tr>
      <w:tr w:rsidR="0075289C" w:rsidRPr="0075289C" w:rsidTr="00BB69B0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75289C" w:rsidRDefault="0075289C" w:rsidP="0075289C">
            <w:pPr>
              <w:spacing w:after="0"/>
              <w:rPr>
                <w:sz w:val="20"/>
              </w:rPr>
            </w:pPr>
            <w:r w:rsidRPr="0075289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75289C" w:rsidRDefault="0075289C" w:rsidP="0075289C">
            <w:pPr>
              <w:pStyle w:val="p"/>
              <w:rPr>
                <w:sz w:val="20"/>
                <w:szCs w:val="20"/>
              </w:rPr>
            </w:pPr>
            <w:r w:rsidRPr="0075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75289C" w:rsidRDefault="0075289C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8D10A1" w:rsidRDefault="008D10A1" w:rsidP="00980995">
      <w:pPr>
        <w:pStyle w:val="ListParagraph"/>
        <w:numPr>
          <w:ilvl w:val="3"/>
          <w:numId w:val="3"/>
        </w:numPr>
      </w:pPr>
      <w:r>
        <w:t>Complete the following statements (6 points):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>The atomic number gives the number of ____protons________ in the nucleus.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>In an atom, the number of electrons is equal to the number of ___protons____.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odium and potassium are examples of elements </w:t>
      </w:r>
      <w:proofErr w:type="spellStart"/>
      <w:r>
        <w:t>called___alkali</w:t>
      </w:r>
      <w:proofErr w:type="spellEnd"/>
      <w:r>
        <w:t xml:space="preserve"> metals_________.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>The number of protons and neutrons in an atom is also the _____mass______ number.</w:t>
      </w:r>
      <w:r w:rsidRPr="00074697">
        <w:t xml:space="preserve"> 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>The elements in Group 7A/17 are called the ____halogens________________.</w:t>
      </w:r>
    </w:p>
    <w:p w:rsidR="008D10A1" w:rsidRDefault="008D10A1" w:rsidP="0098099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lements that are shiny and conduct heat are </w:t>
      </w:r>
      <w:proofErr w:type="spellStart"/>
      <w:r>
        <w:t>called______metals</w:t>
      </w:r>
      <w:proofErr w:type="spellEnd"/>
      <w:r>
        <w:t xml:space="preserve">_________. </w:t>
      </w:r>
    </w:p>
    <w:p w:rsidR="008D10A1" w:rsidRDefault="008D10A1" w:rsidP="008D10A1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16722" w:rsidRPr="00616722" w:rsidRDefault="00616722" w:rsidP="00980995">
      <w:pPr>
        <w:pStyle w:val="ListParagraph"/>
        <w:numPr>
          <w:ilvl w:val="3"/>
          <w:numId w:val="3"/>
        </w:numPr>
        <w:rPr>
          <w:b/>
        </w:rPr>
      </w:pPr>
      <w:r w:rsidRPr="00550BE8">
        <w:t>High fevers can cause convulsions in children; the doctor should be called if the child’s temperature goes over 40.0 °C. Should the doctor be called if a chil</w:t>
      </w:r>
      <w:r w:rsidR="00455BE2">
        <w:t>d has a temperature of 103 °F (8</w:t>
      </w:r>
      <w:r w:rsidRPr="00550BE8">
        <w:t xml:space="preserve"> points)?</w:t>
      </w:r>
    </w:p>
    <w:p w:rsidR="00616722" w:rsidRPr="00550BE8" w:rsidRDefault="00616722" w:rsidP="00616722">
      <w:pPr>
        <w:ind w:firstLine="360"/>
        <w:rPr>
          <w:b/>
        </w:rPr>
      </w:pPr>
      <w:r w:rsidRPr="00550BE8">
        <w:t>T</w:t>
      </w:r>
      <w:r w:rsidRPr="00550BE8">
        <w:rPr>
          <w:vertAlign w:val="subscript"/>
        </w:rPr>
        <w:t>F</w:t>
      </w:r>
      <w:r w:rsidRPr="00550BE8">
        <w:t xml:space="preserve"> = (1.8 °F/°C) T</w:t>
      </w:r>
      <w:r w:rsidRPr="00550BE8">
        <w:rPr>
          <w:vertAlign w:val="subscript"/>
        </w:rPr>
        <w:t>C</w:t>
      </w:r>
      <w:r w:rsidRPr="00550BE8">
        <w:t xml:space="preserve"> + 32 °F</w:t>
      </w:r>
    </w:p>
    <w:p w:rsidR="00616722" w:rsidRPr="00550BE8" w:rsidRDefault="00616722" w:rsidP="00616722">
      <w:pPr>
        <w:ind w:firstLine="360"/>
        <w:rPr>
          <w:b/>
        </w:rPr>
      </w:pPr>
      <w:r w:rsidRPr="00550BE8">
        <w:t>T</w:t>
      </w:r>
      <w:r w:rsidRPr="00550BE8">
        <w:rPr>
          <w:vertAlign w:val="subscript"/>
        </w:rPr>
        <w:t>F</w:t>
      </w:r>
      <w:r w:rsidRPr="00550BE8">
        <w:t xml:space="preserve"> = (1.8 °F/°C</w:t>
      </w:r>
      <w:proofErr w:type="gramStart"/>
      <w:r w:rsidRPr="00550BE8">
        <w:t>)(</w:t>
      </w:r>
      <w:proofErr w:type="gramEnd"/>
      <w:r w:rsidRPr="00550BE8">
        <w:t>40.0 °C) + 32 °F</w:t>
      </w:r>
    </w:p>
    <w:p w:rsidR="00616722" w:rsidRPr="00550BE8" w:rsidRDefault="00616722" w:rsidP="00616722">
      <w:pPr>
        <w:ind w:firstLine="360"/>
        <w:rPr>
          <w:b/>
        </w:rPr>
      </w:pPr>
      <w:r w:rsidRPr="00550BE8">
        <w:t>T</w:t>
      </w:r>
      <w:r w:rsidRPr="00550BE8">
        <w:rPr>
          <w:vertAlign w:val="subscript"/>
        </w:rPr>
        <w:t>F</w:t>
      </w:r>
      <w:r w:rsidRPr="00550BE8">
        <w:t xml:space="preserve"> = 72 °F + 32 °F</w:t>
      </w:r>
    </w:p>
    <w:p w:rsidR="00616722" w:rsidRPr="00550BE8" w:rsidRDefault="00616722" w:rsidP="00616722">
      <w:pPr>
        <w:ind w:firstLine="360"/>
        <w:rPr>
          <w:b/>
        </w:rPr>
      </w:pPr>
      <w:r w:rsidRPr="00550BE8">
        <w:t>T</w:t>
      </w:r>
      <w:r w:rsidRPr="00550BE8">
        <w:rPr>
          <w:vertAlign w:val="subscript"/>
        </w:rPr>
        <w:t>F</w:t>
      </w:r>
      <w:r w:rsidRPr="00550BE8">
        <w:t xml:space="preserve"> = 104 °F</w:t>
      </w:r>
    </w:p>
    <w:p w:rsidR="00616722" w:rsidRPr="00616722" w:rsidRDefault="00616722" w:rsidP="00616722">
      <w:pPr>
        <w:ind w:firstLine="360"/>
        <w:rPr>
          <w:b/>
        </w:rPr>
      </w:pPr>
      <w:r w:rsidRPr="00E261AD">
        <w:t>No, the doctor does not need to be called.</w:t>
      </w:r>
      <w:r>
        <w:rPr>
          <w:b/>
        </w:rPr>
        <w:tab/>
      </w:r>
      <w:r>
        <w:rPr>
          <w:color w:val="FF0000"/>
        </w:rPr>
        <w:t>Or 39 °C = 103 °F</w:t>
      </w:r>
    </w:p>
    <w:p w:rsidR="00616722" w:rsidRDefault="00616722" w:rsidP="00616722"/>
    <w:p w:rsidR="00616722" w:rsidRDefault="00616722" w:rsidP="00980995">
      <w:pPr>
        <w:pStyle w:val="ListParagraph"/>
        <w:numPr>
          <w:ilvl w:val="3"/>
          <w:numId w:val="3"/>
        </w:numPr>
      </w:pPr>
      <w:r>
        <w:t>A lead atom has a mass of 3.4 x 10</w:t>
      </w:r>
      <w:r w:rsidRPr="00616722">
        <w:rPr>
          <w:vertAlign w:val="superscript"/>
        </w:rPr>
        <w:t>-22</w:t>
      </w:r>
      <w:r>
        <w:t xml:space="preserve"> g.  The density of lead is 11.3 g/cm</w:t>
      </w:r>
      <w:r w:rsidRPr="00616722">
        <w:rPr>
          <w:vertAlign w:val="superscript"/>
        </w:rPr>
        <w:t>3</w:t>
      </w:r>
      <w:r>
        <w:t>.  How many lead atoms are in a cube of lead that has a volume of 2.00 cm</w:t>
      </w:r>
      <w:r w:rsidRPr="00616722">
        <w:rPr>
          <w:vertAlign w:val="superscript"/>
        </w:rPr>
        <w:t>3</w:t>
      </w:r>
      <w:r>
        <w:t xml:space="preserve"> (8 points)?</w:t>
      </w:r>
    </w:p>
    <w:p w:rsidR="00616722" w:rsidRPr="00616722" w:rsidRDefault="006851B1" w:rsidP="00462A83">
      <w:pPr>
        <w:pStyle w:val="ListParagraph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00 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3 g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atom</m:t>
              </m:r>
            </m:num>
            <m:den>
              <m:r>
                <w:rPr>
                  <w:rFonts w:ascii="Cambria Math" w:hAnsi="Cambria Math"/>
                </w:rPr>
                <m:t>3.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6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r>
            <w:rPr>
              <w:rFonts w:ascii="Cambria Math" w:hAnsi="Cambria Math"/>
            </w:rPr>
            <m:t xml:space="preserve"> atoms Pb</m:t>
          </m:r>
        </m:oMath>
      </m:oMathPara>
    </w:p>
    <w:p w:rsidR="00616722" w:rsidRDefault="00616722" w:rsidP="00616722">
      <w:pPr>
        <w:pStyle w:val="ListParagraph"/>
      </w:pPr>
    </w:p>
    <w:p w:rsidR="00616722" w:rsidRDefault="00616722" w:rsidP="00980995">
      <w:pPr>
        <w:pStyle w:val="ListParagraph"/>
        <w:numPr>
          <w:ilvl w:val="0"/>
          <w:numId w:val="5"/>
        </w:numPr>
      </w:pPr>
      <w:r>
        <w:t>Classify each of the following as a mixture or pure substance, then further classify each mixture as heterogeneous or homogeneous, and each pure substance as a compound or element (</w:t>
      </w:r>
      <w:r w:rsidR="00455BE2">
        <w:t>8</w:t>
      </w:r>
      <w:r>
        <w:t xml:space="preserve"> points). </w:t>
      </w:r>
    </w:p>
    <w:p w:rsidR="00616722" w:rsidRDefault="00616722" w:rsidP="00980995">
      <w:pPr>
        <w:pStyle w:val="ListParagraph"/>
        <w:numPr>
          <w:ilvl w:val="4"/>
          <w:numId w:val="5"/>
        </w:numPr>
      </w:pPr>
      <w:r>
        <w:t>chlorine gas</w:t>
      </w:r>
      <w:r>
        <w:tab/>
      </w:r>
      <w:r>
        <w:tab/>
        <w:t xml:space="preserve">pure substance </w:t>
      </w:r>
      <w:r>
        <w:sym w:font="Wingdings" w:char="F0E0"/>
      </w:r>
      <w:r>
        <w:t xml:space="preserve"> element</w:t>
      </w:r>
    </w:p>
    <w:p w:rsidR="00616722" w:rsidRDefault="00616722" w:rsidP="00980995">
      <w:pPr>
        <w:pStyle w:val="ListParagraph"/>
        <w:numPr>
          <w:ilvl w:val="1"/>
          <w:numId w:val="5"/>
        </w:numPr>
      </w:pPr>
      <w:r>
        <w:t>pizza</w:t>
      </w:r>
      <w:r>
        <w:tab/>
      </w:r>
      <w:r>
        <w:tab/>
      </w:r>
      <w:r>
        <w:tab/>
        <w:t xml:space="preserve">mixture </w:t>
      </w:r>
      <w:r>
        <w:sym w:font="Wingdings" w:char="F0E0"/>
      </w:r>
      <w:r>
        <w:t xml:space="preserve"> heterogeneous</w:t>
      </w:r>
    </w:p>
    <w:p w:rsidR="00455BE2" w:rsidRDefault="00616722" w:rsidP="00980995">
      <w:pPr>
        <w:pStyle w:val="ListParagraph"/>
        <w:numPr>
          <w:ilvl w:val="1"/>
          <w:numId w:val="5"/>
        </w:numPr>
      </w:pPr>
      <w:r>
        <w:t xml:space="preserve">isopropyl alcohol </w:t>
      </w:r>
      <w:r>
        <w:tab/>
        <w:t xml:space="preserve">pure substance </w:t>
      </w:r>
      <w:r>
        <w:sym w:font="Wingdings" w:char="F0E0"/>
      </w:r>
      <w:r>
        <w:t xml:space="preserve"> compound</w:t>
      </w:r>
    </w:p>
    <w:p w:rsidR="00616722" w:rsidRDefault="00455BE2" w:rsidP="00980995">
      <w:pPr>
        <w:pStyle w:val="ListParagraph"/>
        <w:numPr>
          <w:ilvl w:val="1"/>
          <w:numId w:val="5"/>
        </w:numPr>
      </w:pPr>
      <w:r>
        <w:t>salt water</w:t>
      </w:r>
      <w:r>
        <w:tab/>
      </w:r>
      <w:r>
        <w:tab/>
        <w:t xml:space="preserve">mixture </w:t>
      </w:r>
      <w:r>
        <w:sym w:font="Wingdings" w:char="F0E0"/>
      </w:r>
      <w:r>
        <w:t xml:space="preserve"> homogenous </w:t>
      </w:r>
      <w:r w:rsidR="00616722">
        <w:tab/>
      </w:r>
    </w:p>
    <w:p w:rsidR="00616722" w:rsidRDefault="00616722" w:rsidP="00616722">
      <w:pPr>
        <w:pStyle w:val="ListParagraph"/>
      </w:pPr>
    </w:p>
    <w:p w:rsidR="00197C07" w:rsidRDefault="00197C07">
      <w:pPr>
        <w:spacing w:after="200"/>
        <w:jc w:val="left"/>
      </w:pPr>
      <w:r>
        <w:br w:type="page"/>
      </w:r>
    </w:p>
    <w:p w:rsidR="00616722" w:rsidRDefault="00616722" w:rsidP="00980995">
      <w:pPr>
        <w:pStyle w:val="ListParagraph"/>
        <w:numPr>
          <w:ilvl w:val="0"/>
          <w:numId w:val="5"/>
        </w:numPr>
      </w:pPr>
      <w:r>
        <w:lastRenderedPageBreak/>
        <w:t>List all of the physical properties and changes in the following statement: “The temperature of the land is an important factor for the ripening of oranges, because it affects the evaporation of water and the humidity of the surrounding air.” (</w:t>
      </w:r>
      <w:r w:rsidR="00455BE2">
        <w:t>4</w:t>
      </w:r>
      <w:r>
        <w:t xml:space="preserve"> points)</w:t>
      </w:r>
    </w:p>
    <w:p w:rsidR="00616722" w:rsidRDefault="00616722" w:rsidP="00616722">
      <w:pPr>
        <w:pStyle w:val="ListParagraph"/>
        <w:ind w:left="360"/>
      </w:pPr>
      <w:r>
        <w:t>The physical properties are the temperature of the land, the evaporation of water, and the humidity of the surrounding air.</w:t>
      </w:r>
    </w:p>
    <w:p w:rsidR="00616722" w:rsidRDefault="00616722" w:rsidP="00616722">
      <w:pPr>
        <w:pStyle w:val="ListParagraph"/>
        <w:ind w:left="360"/>
      </w:pPr>
    </w:p>
    <w:p w:rsidR="00616722" w:rsidRDefault="00616722" w:rsidP="00980995">
      <w:pPr>
        <w:pStyle w:val="ListParagraph"/>
        <w:numPr>
          <w:ilvl w:val="0"/>
          <w:numId w:val="5"/>
        </w:numPr>
      </w:pPr>
      <w:r>
        <w:t>Write the nuclear symbol for each of the following isotopes (8 points):</w:t>
      </w:r>
      <w:r w:rsidR="00A24694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Sy</m:t>
            </m:r>
          </m:e>
        </m:sPre>
      </m:oMath>
    </w:p>
    <w:p w:rsidR="00616722" w:rsidRPr="00616722" w:rsidRDefault="00616722" w:rsidP="00980995">
      <w:pPr>
        <w:pStyle w:val="ListParagraph"/>
        <w:numPr>
          <w:ilvl w:val="1"/>
          <w:numId w:val="5"/>
        </w:numPr>
        <w:rPr>
          <w:rFonts w:eastAsiaTheme="minorEastAsia"/>
        </w:rPr>
      </w:pPr>
      <w:proofErr w:type="gramStart"/>
      <w:r>
        <w:t>a</w:t>
      </w:r>
      <w:proofErr w:type="gramEnd"/>
      <w:r>
        <w:t xml:space="preserve"> nitrogen atom with 8 neutrons.</w:t>
      </w:r>
      <w:r>
        <w:tab/>
      </w:r>
      <w:r>
        <w:tab/>
      </w:r>
      <w:r>
        <w:tab/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</w:p>
    <w:p w:rsidR="00616722" w:rsidRPr="00616722" w:rsidRDefault="00616722" w:rsidP="00980995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an atom with 20 protons, 22 neutrons, and 18 electrons</w:t>
      </w:r>
      <w:r>
        <w:tab/>
        <w:t xml:space="preserve">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20</m:t>
                </m:r>
              </m:sub>
              <m:sup>
                <m:r>
                  <w:rPr>
                    <w:rFonts w:ascii="Cambria Math" w:hAnsi="Cambria Math"/>
                  </w:rPr>
                  <m:t>42</m:t>
                </m:r>
              </m:sup>
              <m:e>
                <m:r>
                  <w:rPr>
                    <w:rFonts w:ascii="Cambria Math" w:hAnsi="Cambria Math"/>
                  </w:rPr>
                  <m:t>Ca</m:t>
                </m:r>
              </m:e>
            </m:sPre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:rsidR="00616722" w:rsidRPr="00616722" w:rsidRDefault="00616722" w:rsidP="00980995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an atom with mass number 27 and 14 neutrons</w:t>
      </w:r>
      <w:r>
        <w:tab/>
      </w:r>
      <w:r>
        <w:tab/>
      </w:r>
      <w: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</w:p>
    <w:p w:rsidR="00616722" w:rsidRPr="00616722" w:rsidRDefault="00616722" w:rsidP="00980995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an oxide ion with 9 neutr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8</m:t>
                </m:r>
              </m:sub>
              <m:sup>
                <m:r>
                  <w:rPr>
                    <w:rFonts w:ascii="Cambria Math" w:hAnsi="Cambria Math"/>
                  </w:rPr>
                  <m:t>17</m:t>
                </m:r>
              </m:sup>
              <m:e>
                <m:r>
                  <w:rPr>
                    <w:rFonts w:ascii="Cambria Math" w:hAnsi="Cambria Math"/>
                  </w:rPr>
                  <m:t>O</m:t>
                </m:r>
              </m:e>
            </m:sPre>
          </m:e>
          <m:sup>
            <m:r>
              <w:rPr>
                <w:rFonts w:ascii="Cambria Math" w:hAnsi="Cambria Math"/>
              </w:rPr>
              <m:t>2-</m:t>
            </m:r>
          </m:sup>
        </m:sSup>
      </m:oMath>
    </w:p>
    <w:p w:rsidR="00616722" w:rsidRDefault="00616722" w:rsidP="0061672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A44500" w:rsidRDefault="00A44500" w:rsidP="00980995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ach of the orbitals depicted has the lowest value of n possible for its type. Which one has the lowest </w:t>
      </w:r>
      <w:proofErr w:type="spellStart"/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 xml:space="preserve"> value</w:t>
      </w:r>
      <w:r w:rsidR="00BE492E">
        <w:rPr>
          <w:rFonts w:cs="Times New Roman"/>
          <w:color w:val="000000"/>
          <w:szCs w:val="24"/>
        </w:rPr>
        <w:t xml:space="preserve"> (3 points)</w:t>
      </w:r>
      <w:r>
        <w:rPr>
          <w:rFonts w:cs="Times New Roman"/>
          <w:color w:val="000000"/>
          <w:szCs w:val="24"/>
        </w:rPr>
        <w:t xml:space="preserve">? </w:t>
      </w:r>
    </w:p>
    <w:p w:rsidR="00A44500" w:rsidRDefault="00BE492E" w:rsidP="00A4450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  <w:r>
        <w:object w:dxaOrig="1750" w:dyaOrig="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2pt" o:ole="">
            <v:imagedata r:id="rId10" o:title=""/>
          </v:shape>
          <o:OLEObject Type="Embed" ProgID="ChemDraw.Document.6.0" ShapeID="_x0000_i1025" DrawAspect="Content" ObjectID="_1567326444" r:id="rId11"/>
        </w:object>
      </w:r>
    </w:p>
    <w:p w:rsidR="00BE492E" w:rsidRPr="00A44500" w:rsidRDefault="00BE492E" w:rsidP="00BE492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t xml:space="preserve">The lowest value of n possible for an s orbital is 1. The lowest value of n possible for a p is 2. The lowest value of n possible for a d orbital is 3. The lowest value of n possible for an f is 4. Therefore, the p orbital depicted (n = 2) has a lower n value than the d orbital depicted (n = 3).  </w:t>
      </w:r>
    </w:p>
    <w:p w:rsidR="00BE492E" w:rsidRPr="00A44500" w:rsidRDefault="00BE492E" w:rsidP="00A4450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t xml:space="preserve"> </w:t>
      </w:r>
    </w:p>
    <w:p w:rsidR="00BE492E" w:rsidRDefault="00BE492E" w:rsidP="00980995">
      <w:pPr>
        <w:pStyle w:val="ListParagraph"/>
        <w:numPr>
          <w:ilvl w:val="0"/>
          <w:numId w:val="5"/>
        </w:numPr>
        <w:spacing w:after="200"/>
        <w:jc w:val="left"/>
      </w:pPr>
      <w:r>
        <w:t>Answer the following questions about calcium</w:t>
      </w:r>
      <w:r w:rsidR="00DB3FE1">
        <w:t xml:space="preserve"> (10 points)</w:t>
      </w:r>
      <w:r>
        <w:t xml:space="preserve">. 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>Write the symbol.</w:t>
      </w:r>
      <w:r>
        <w:tab/>
      </w:r>
      <w:r>
        <w:tab/>
      </w:r>
      <w:r>
        <w:tab/>
      </w:r>
      <w:r>
        <w:tab/>
      </w:r>
      <w:r>
        <w:tab/>
        <w:t>____Ca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 xml:space="preserve">Write the complete electron configuration. </w:t>
      </w:r>
      <w:r>
        <w:tab/>
        <w:t>_________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2</w:t>
      </w:r>
      <w:r>
        <w:t xml:space="preserve"> 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6</w:t>
      </w:r>
      <w:r>
        <w:t xml:space="preserve"> 4s</w:t>
      </w:r>
      <w:r>
        <w:rPr>
          <w:vertAlign w:val="superscript"/>
        </w:rPr>
        <w:t>2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 xml:space="preserve">Write the shorthand electronic configuration. </w:t>
      </w:r>
      <w:r>
        <w:tab/>
        <w:t>____[</w:t>
      </w:r>
      <w:proofErr w:type="spellStart"/>
      <w:r>
        <w:t>Ar</w:t>
      </w:r>
      <w:proofErr w:type="spellEnd"/>
      <w:r>
        <w:t>]4s</w:t>
      </w:r>
      <w:r>
        <w:rPr>
          <w:vertAlign w:val="superscript"/>
        </w:rPr>
        <w:t>2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>How many core electrons?</w:t>
      </w:r>
      <w:r>
        <w:tab/>
      </w:r>
      <w:r>
        <w:tab/>
      </w:r>
      <w:r>
        <w:tab/>
      </w:r>
      <w:r>
        <w:tab/>
        <w:t>___18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>How many valence electrons?</w:t>
      </w:r>
      <w:r>
        <w:tab/>
      </w:r>
      <w:r>
        <w:tab/>
      </w:r>
      <w:r>
        <w:tab/>
        <w:t>___2</w:t>
      </w:r>
    </w:p>
    <w:p w:rsidR="00BE492E" w:rsidRDefault="00BE492E" w:rsidP="00980995">
      <w:pPr>
        <w:pStyle w:val="ListParagraph"/>
        <w:numPr>
          <w:ilvl w:val="1"/>
          <w:numId w:val="5"/>
        </w:numPr>
        <w:spacing w:after="200"/>
        <w:jc w:val="left"/>
      </w:pPr>
      <w:r>
        <w:t xml:space="preserve">When calcium loses two electrons it </w:t>
      </w:r>
      <w:r w:rsidR="00DB3FE1">
        <w:t xml:space="preserve">becomes </w:t>
      </w:r>
      <w:proofErr w:type="gramStart"/>
      <w:r w:rsidR="00DB3FE1">
        <w:t>a(</w:t>
      </w:r>
      <w:proofErr w:type="gramEnd"/>
      <w:r w:rsidR="00DB3FE1">
        <w:t>n) (</w:t>
      </w:r>
      <w:r w:rsidR="00DB3FE1" w:rsidRPr="00DB3FE1">
        <w:rPr>
          <w:highlight w:val="yellow"/>
        </w:rPr>
        <w:t>cation</w:t>
      </w:r>
      <w:r w:rsidR="00DB3FE1">
        <w:t xml:space="preserve"> or anion)?</w:t>
      </w:r>
    </w:p>
    <w:p w:rsidR="00DB3FE1" w:rsidRDefault="00DB3FE1" w:rsidP="00980995">
      <w:pPr>
        <w:pStyle w:val="ListParagraph"/>
        <w:numPr>
          <w:ilvl w:val="1"/>
          <w:numId w:val="5"/>
        </w:numPr>
        <w:spacing w:after="200"/>
        <w:jc w:val="left"/>
      </w:pPr>
      <w:r>
        <w:t>What is the symbol of the ion?</w:t>
      </w:r>
      <w:r>
        <w:tab/>
      </w:r>
      <w:r>
        <w:tab/>
      </w:r>
      <w:r>
        <w:tab/>
        <w:t>___Ca</w:t>
      </w:r>
      <w:r>
        <w:rPr>
          <w:vertAlign w:val="superscript"/>
        </w:rPr>
        <w:t>2+</w:t>
      </w:r>
    </w:p>
    <w:p w:rsidR="00DB3FE1" w:rsidRDefault="00DB3FE1" w:rsidP="00980995">
      <w:pPr>
        <w:pStyle w:val="ListParagraph"/>
        <w:numPr>
          <w:ilvl w:val="1"/>
          <w:numId w:val="5"/>
        </w:numPr>
        <w:spacing w:after="200"/>
        <w:jc w:val="left"/>
      </w:pPr>
      <w:r>
        <w:t xml:space="preserve">Write the shorthand electron configuration for the ion. </w:t>
      </w:r>
      <w:r>
        <w:tab/>
        <w:t>_____[</w:t>
      </w:r>
      <w:proofErr w:type="spellStart"/>
      <w:r>
        <w:t>Ar</w:t>
      </w:r>
      <w:proofErr w:type="spellEnd"/>
      <w:r>
        <w:t>]</w:t>
      </w:r>
    </w:p>
    <w:p w:rsidR="00BE492E" w:rsidRDefault="00BE492E" w:rsidP="00DB3FE1">
      <w:pPr>
        <w:pStyle w:val="ListParagraph"/>
        <w:spacing w:after="200"/>
        <w:jc w:val="left"/>
      </w:pPr>
    </w:p>
    <w:p w:rsidR="000B3CE2" w:rsidRDefault="000B3CE2" w:rsidP="000B3CE2">
      <w:pPr>
        <w:pStyle w:val="ListParagraph"/>
        <w:numPr>
          <w:ilvl w:val="0"/>
          <w:numId w:val="5"/>
        </w:numPr>
        <w:spacing w:after="200"/>
        <w:jc w:val="left"/>
      </w:pPr>
      <w:r>
        <w:t xml:space="preserve">Suppose you want to turn atoms of lead into atoms of gold. What would you have to do to the nucleus of the lead atoms (4 points)? </w:t>
      </w:r>
    </w:p>
    <w:p w:rsidR="000B3CE2" w:rsidRDefault="000B3CE2" w:rsidP="000B3CE2">
      <w:pPr>
        <w:pStyle w:val="ListParagraph"/>
        <w:ind w:left="360"/>
      </w:pPr>
      <w:r>
        <w:t xml:space="preserve">Lead has 82 protons in its nucleus while gold has 79 protons in its nucleus. Therefore, to turn lead into gold you would have to remove 3 protons from the nucleus. </w:t>
      </w:r>
    </w:p>
    <w:p w:rsidR="000B3CE2" w:rsidRDefault="000B3CE2" w:rsidP="000B3CE2">
      <w:pPr>
        <w:pStyle w:val="ListParagraph"/>
        <w:ind w:left="360"/>
      </w:pPr>
    </w:p>
    <w:p w:rsidR="003F541E" w:rsidRDefault="003F541E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F541E" w:rsidRPr="00A119CD" w:rsidRDefault="003F541E" w:rsidP="003F541E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 w:rsidRPr="00A119CD">
        <w:rPr>
          <w:rFonts w:cs="Times New Roman"/>
          <w:szCs w:val="24"/>
        </w:rPr>
        <w:lastRenderedPageBreak/>
        <w:t>If 1.4% of the mass of a human body is calcium, how many kilograms of calcium are there in a 125 pound woman (</w:t>
      </w:r>
      <w:r>
        <w:rPr>
          <w:rFonts w:cs="Times New Roman"/>
          <w:szCs w:val="24"/>
        </w:rPr>
        <w:t>8</w:t>
      </w:r>
      <w:r w:rsidRPr="00A119CD">
        <w:rPr>
          <w:rFonts w:cs="Times New Roman"/>
          <w:szCs w:val="24"/>
        </w:rPr>
        <w:t xml:space="preserve"> points)?</w:t>
      </w:r>
    </w:p>
    <w:p w:rsidR="003F541E" w:rsidRPr="003F541E" w:rsidRDefault="003F541E" w:rsidP="003F541E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125 </m:t>
          </m:r>
          <m:r>
            <w:rPr>
              <w:rFonts w:ascii="Cambria Math" w:hAnsi="Cambria Math" w:cs="Times New Roman"/>
              <w:szCs w:val="24"/>
            </w:rPr>
            <m:t>lb body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53.59 g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 lb</m:t>
              </m:r>
            </m:den>
          </m:f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kg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000 g</m:t>
              </m:r>
            </m:den>
          </m:f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.4 kg Ca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00 kg body</m:t>
              </m:r>
            </m:den>
          </m:f>
          <m:r>
            <w:rPr>
              <w:rFonts w:ascii="Cambria Math" w:hAnsi="Cambria Math" w:cs="Times New Roman"/>
              <w:szCs w:val="24"/>
            </w:rPr>
            <m:t>=0.79 kg Ca</m:t>
          </m:r>
        </m:oMath>
      </m:oMathPara>
    </w:p>
    <w:p w:rsidR="003F541E" w:rsidRPr="00A119CD" w:rsidRDefault="003F541E" w:rsidP="003F541E">
      <w:pPr>
        <w:rPr>
          <w:rFonts w:cs="Times New Roman"/>
          <w:bCs/>
          <w:szCs w:val="24"/>
        </w:rPr>
      </w:pPr>
    </w:p>
    <w:p w:rsidR="000B3CE2" w:rsidRDefault="000B3CE2" w:rsidP="000B3CE2">
      <w:pPr>
        <w:pStyle w:val="ListParagraph"/>
        <w:numPr>
          <w:ilvl w:val="0"/>
          <w:numId w:val="5"/>
        </w:numPr>
      </w:pPr>
      <w:r>
        <w:t xml:space="preserve">Antimony, Sb, has two main isotopes and an atomic mass of 121.7601 </w:t>
      </w:r>
      <w:proofErr w:type="spellStart"/>
      <w:r>
        <w:t>amu</w:t>
      </w:r>
      <w:proofErr w:type="spellEnd"/>
      <w:r>
        <w:t xml:space="preserve">. Antimony-121 is the most abundant at 57.21% with a mass of 120.9038 </w:t>
      </w:r>
      <w:proofErr w:type="spellStart"/>
      <w:r>
        <w:t>amu</w:t>
      </w:r>
      <w:proofErr w:type="spellEnd"/>
      <w:r>
        <w:t xml:space="preserve">. Calculate the mass of antimony-123 (8 points).    </w:t>
      </w:r>
    </w:p>
    <w:p w:rsidR="000B3CE2" w:rsidRPr="00616722" w:rsidRDefault="000B3CE2" w:rsidP="000B3CE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121.7601 am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0.9038 amu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.2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b-123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.79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:rsidR="000B3CE2" w:rsidRPr="00616722" w:rsidRDefault="000B3CE2" w:rsidP="000B3CE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121.7601 amu=6.916906398 am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27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b-12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0B3CE2" w:rsidRPr="00616722" w:rsidRDefault="000B3CE2" w:rsidP="000B3CE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52.59103602 am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27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b-12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0B3CE2" w:rsidRPr="00616722" w:rsidRDefault="000B3CE2" w:rsidP="000B3CE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122.9049685 am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b-12</m:t>
              </m:r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B3CE2" w:rsidRPr="006C25F0" w:rsidRDefault="00F3412B" w:rsidP="000B3CE2">
      <w:pPr>
        <w:jc w:val="center"/>
      </w:pPr>
      <w:proofErr w:type="gramStart"/>
      <w:r>
        <w:t>m</w:t>
      </w:r>
      <w:r>
        <w:rPr>
          <w:vertAlign w:val="subscript"/>
        </w:rPr>
        <w:t>Sb-123</w:t>
      </w:r>
      <w:proofErr w:type="gramEnd"/>
      <w:r w:rsidR="000B3CE2">
        <w:t xml:space="preserve"> = 122.9 </w:t>
      </w:r>
      <w:proofErr w:type="spellStart"/>
      <w:r w:rsidR="000B3CE2">
        <w:t>amu</w:t>
      </w:r>
      <w:proofErr w:type="spellEnd"/>
      <w:r w:rsidR="000B3CE2">
        <w:t xml:space="preserve"> this is antimony-123</w:t>
      </w:r>
    </w:p>
    <w:p w:rsidR="001D042C" w:rsidRDefault="001D042C" w:rsidP="001D042C">
      <w:pPr>
        <w:pStyle w:val="ListParagraph"/>
        <w:ind w:left="360"/>
      </w:pPr>
      <w:bookmarkStart w:id="0" w:name="_GoBack"/>
      <w:bookmarkEnd w:id="0"/>
    </w:p>
    <w:p w:rsidR="00D10D10" w:rsidRDefault="00D70DC6" w:rsidP="00A119CD">
      <w:pPr>
        <w:pStyle w:val="ListParagraph"/>
        <w:numPr>
          <w:ilvl w:val="0"/>
          <w:numId w:val="5"/>
        </w:numPr>
      </w:pPr>
      <w:r>
        <w:t xml:space="preserve">Label each of the following pieces of laboratory glassware with their correct names: </w:t>
      </w:r>
      <w:r w:rsidR="00FF7423">
        <w:t>Erlenmeyer flask, graduated cylinder, hot plate, thermometer, funnel</w:t>
      </w:r>
      <w:r>
        <w:t xml:space="preserve"> (5 points).</w:t>
      </w:r>
    </w:p>
    <w:p w:rsidR="00D10D10" w:rsidRDefault="00FF7423" w:rsidP="00D10D10">
      <w:pPr>
        <w:pStyle w:val="ListParagraph"/>
        <w:ind w:left="360"/>
      </w:pPr>
      <w:r>
        <w:object w:dxaOrig="6914" w:dyaOrig="2678">
          <v:shape id="_x0000_i1026" type="#_x0000_t75" style="width:345.75pt;height:134.25pt" o:ole="">
            <v:imagedata r:id="rId12" o:title=""/>
          </v:shape>
          <o:OLEObject Type="Embed" ProgID="ChemDraw.Document.6.0" ShapeID="_x0000_i1026" DrawAspect="Content" ObjectID="_1567326445" r:id="rId13"/>
        </w:object>
      </w:r>
    </w:p>
    <w:p w:rsidR="00D70DC6" w:rsidRDefault="00FF7423" w:rsidP="00FF7423">
      <w:pPr>
        <w:pStyle w:val="ListParagraph"/>
        <w:ind w:left="360"/>
      </w:pPr>
      <w:r>
        <w:t xml:space="preserve">  Funnel     thermometer          hot plate        graduated cylinder Erlenmeyer flask </w:t>
      </w:r>
    </w:p>
    <w:sectPr w:rsidR="00D70DC6" w:rsidSect="003C5D50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B1" w:rsidRDefault="006851B1" w:rsidP="00AF1B8B">
      <w:pPr>
        <w:spacing w:after="0" w:line="240" w:lineRule="auto"/>
      </w:pPr>
      <w:r>
        <w:separator/>
      </w:r>
    </w:p>
  </w:endnote>
  <w:endnote w:type="continuationSeparator" w:id="0">
    <w:p w:rsidR="006851B1" w:rsidRDefault="006851B1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41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412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B1" w:rsidRDefault="006851B1" w:rsidP="00AF1B8B">
      <w:pPr>
        <w:spacing w:after="0" w:line="240" w:lineRule="auto"/>
      </w:pPr>
      <w:r>
        <w:separator/>
      </w:r>
    </w:p>
  </w:footnote>
  <w:footnote w:type="continuationSeparator" w:id="0">
    <w:p w:rsidR="006851B1" w:rsidRDefault="006851B1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A03ADA">
          <w:rPr>
            <w:rFonts w:cs="Times New Roman"/>
            <w:b/>
            <w:bCs/>
            <w:szCs w:val="24"/>
          </w:rPr>
          <w:t xml:space="preserve">lege Chemistry 120 Exam 1 </w:t>
        </w:r>
        <w:r w:rsidR="00A119CD">
          <w:rPr>
            <w:rFonts w:cs="Times New Roman"/>
            <w:b/>
            <w:bCs/>
            <w:szCs w:val="24"/>
          </w:rPr>
          <w:t>Fall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001998">
          <w:rPr>
            <w:rFonts w:cs="Times New Roman"/>
            <w:b/>
            <w:bCs/>
            <w:szCs w:val="24"/>
          </w:rPr>
          <w:t>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3CE2"/>
    <w:rsid w:val="000C21D5"/>
    <w:rsid w:val="000C7F6F"/>
    <w:rsid w:val="000D3F58"/>
    <w:rsid w:val="000D768B"/>
    <w:rsid w:val="000F5125"/>
    <w:rsid w:val="00100142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41E"/>
    <w:rsid w:val="003F5D15"/>
    <w:rsid w:val="00403806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4694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D4760"/>
    <w:rsid w:val="00DE1FC6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ABA93-B088-4705-B779-28E0B131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F39-F992-4A2C-A828-8C5E711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Fall 2017</vt:lpstr>
    </vt:vector>
  </TitlesOfParts>
  <Company>Toshiba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Fall 2017</dc:title>
  <dc:subject>Name: ___________________________________Date: ________</dc:subject>
  <dc:creator>Instructor: Diana Vance</dc:creator>
  <cp:lastModifiedBy>Diana Vance</cp:lastModifiedBy>
  <cp:revision>18</cp:revision>
  <dcterms:created xsi:type="dcterms:W3CDTF">2017-09-05T04:54:00Z</dcterms:created>
  <dcterms:modified xsi:type="dcterms:W3CDTF">2017-09-19T18:41:00Z</dcterms:modified>
</cp:coreProperties>
</file>